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24791FE" w:rsidR="00313183" w:rsidRPr="00F14B7A" w:rsidRDefault="00C13B1F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B1F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LAPAROSKOPINIAI LINIJINIAI PJOVĖ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6B7B96FC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8E7101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E7101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ių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D0243CA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a, Jūsų nuomone, galėtų būti techninėje specifikacijoje </w:t>
            </w:r>
            <w:r w:rsidR="008E7101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nurodytų prekių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C4A7109" w14:textId="77777777" w:rsidR="00C13B1F" w:rsidRPr="00F14B7A" w:rsidRDefault="00C13B1F" w:rsidP="00C13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B1F">
        <w:rPr>
          <w:rFonts w:ascii="Times New Roman" w:eastAsia="TimesNewRomanPS-BoldMT" w:hAnsi="Times New Roman" w:cs="Times New Roman"/>
          <w:b/>
          <w:bCs/>
          <w:sz w:val="24"/>
          <w:szCs w:val="24"/>
        </w:rPr>
        <w:t>VIENKARTINĖS MEDICINOS PRIEMONĖS. LAPAROSKOPINIAI LINIJINIAI PJOVĖJ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9"/>
        <w:gridCol w:w="4990"/>
        <w:gridCol w:w="815"/>
        <w:gridCol w:w="3154"/>
        <w:gridCol w:w="222"/>
      </w:tblGrid>
      <w:tr w:rsidR="00C13B1F" w:rsidRPr="00C13B1F" w14:paraId="61D3E6DF" w14:textId="77777777" w:rsidTr="00C13B1F">
        <w:trPr>
          <w:gridAfter w:val="1"/>
          <w:wAfter w:w="222" w:type="dxa"/>
          <w:trHeight w:val="8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AE62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BBC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34A10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(vnt.)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04F4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C13B1F" w:rsidRPr="00C13B1F" w14:paraId="5142C38E" w14:textId="77777777" w:rsidTr="00C13B1F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D7E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5E34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C2B6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A772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8666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C13B1F" w:rsidRPr="00C13B1F" w14:paraId="539EE31D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5509E3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690124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paroskopiniai lankstūs linijiniai mechaniniai pjovėjai su kasetėm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5D73FB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CF9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2AFFA9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4F8587EF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7BBEF5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9744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paroskopiniai lankstūs linijiniai mechaniniai pjovė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CF89C3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C4E0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61805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766CD94D" w14:textId="77777777" w:rsidTr="00C13B1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BF41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FBE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muojamos siūlės ilgis pasirinktinai: 45 mm (±1 mm) arba 60 mm (±1 mm) – aparatai tiekiami ta pačia kaina nepriklausomai nuo šio parametro pasirinkim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A35C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1F3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2A939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017D5012" w14:textId="77777777" w:rsidTr="00C13B1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49D2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D80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muojamo pjūvio ilgis pasirinktinai: 42 mm (±1 mm) arba  57 mm  (±1 mm) – aparatai tiekiami ta pačia kaina nepriklausomai nuo šio parametro pasirinkim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5D1C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C979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BEF9A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12A4F579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7D6F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DC53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inės dalies ilgis - 340 mm ± 10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28A8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79F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7DD6C4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0AB114D2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D562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F3CF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nkstus - ne mažiau nei 45 laipsniai į abi puse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128E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C0EF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97414E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127985E0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7AB4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30FF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 peilio indikator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65CD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480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DA3D9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57EBE727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A8CE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DD26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ilis integruotas į aparat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CD60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BC2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2F340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3253A721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B19E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3D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as instrumentas sukabina audinius kabutėmis ir tuo pačiu pjauna audinius tarp kabučių eil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0D61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0466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46A5C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70A751AF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67FE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4E4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paudimo laipsnis ypatingai aukštas, užtikrinamas tolygus kabučių suspaudimas per visą siūlės ilg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976FA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25A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0FEA9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6971FCF8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9491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7164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tuojamas 360 laipsn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E6B1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D437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AF197F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0EFD532B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9C25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206A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ra avarinis peilio grąžinim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6EB4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D451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1E1AF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35F47511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C5F81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AB43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tomatinis saugumo mechanizmas neleidžia iššauti panaudotos kasetė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E330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649A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B662A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0FBA86D6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EE81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C931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idžiamas daugkartinis instrumento uždarymas ir atidarymas prieš iššaunan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403B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F2B1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0F79A4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3AD09F1A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75C5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B89F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inka </w:t>
            </w:r>
            <w:proofErr w:type="spellStart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oakarui</w:t>
            </w:r>
            <w:proofErr w:type="spellEnd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12 mm skersmen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6C21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F998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1FFA42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3A75535E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7C36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26A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 tuo pačiu pjovėju leidžiama panaudoti ne mažiau kaip 12 kaseč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3C1F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4E79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E0504C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1D27DA7E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1C62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B04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ra galimybė naudoti skirtingų spalvų kasetes – priklausomai nuo audinio stor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2AA6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E524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CF70D1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17B9FBC3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F5E213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EEC5A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paroskopiniai lankstūs linijiniai motorizuoti pjovė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2052FC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4871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13E80C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78AF972E" w14:textId="77777777" w:rsidTr="00C13B1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34CA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2182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muojamos siūlės ilgis pasirinktinai: 45 mm (±1 mm) arba 60 mm (±1 mm) – aparatai tiekiami ta pačia kaina nepriklausomai nuo šio parametro pasirinkim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6F4D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9120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623C4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0A2BF6A0" w14:textId="77777777" w:rsidTr="00C13B1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B7AD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E13FA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muojamo pjūvio ilgis pasirinktinai: 42 mm (±1 mm) arba  57 mm (±1 mm) – aparatai tiekiami ta pačia kaina nepriklausomai nuo šio parametro pasirinkim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5D80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D5D6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04408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0C90B003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1677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7B1D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inės dalies ilgis - 340 ± 10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F54F0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3302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D3B9EE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7F779DC2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20AF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B98E3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tikuliuojamas motorizuotai (mygtukų pagalba) ne mažiau nei 55 laipsniai į abi puse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28F6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3FCE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39A4E4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1E2A7A0F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2100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ACADA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mybė artikuliuoti žiotis bet kurioje pozicijoje ir grąžinti į tiesią poziciją automatiškai (mygtuko pagalba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DC77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C82D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2E456F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65D38A09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56E8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7EAB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 peilio indikator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E9B7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ECE4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1AD7C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6053DD2E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5854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07F49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ilis integruotas į aparat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FD53B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1DBC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75A55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68DBACA6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915F1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B651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ilis nupjauna visą atstumą vieno mygtuko paspaudimu, o jį atleidus peilis grąžinamas į pradinę padėt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FE96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B048" w14:textId="77777777" w:rsidR="00C13B1F" w:rsidRPr="00C13B1F" w:rsidRDefault="00C13B1F" w:rsidP="00C13B1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CEBAA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1967FB99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529E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D49F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nas instrumentas sukabina audinius kabutėmis ir tuo pačiu pjauna audinius tarp kabučių eil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8F61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3F72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96F5FE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664CF2F6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ECD5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6F76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paudimo laipsnis ypatingai aukštas, užtikrinamas tolygus kabučių suspaudimas per visą siūlės ilg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D1AA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51C2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7241A4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73080C59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C506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0421C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tuojamas 360 laipsn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F83A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8A90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07605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6D1AEC08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A041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6A313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ra saugiklis, apsaugantis nuo priešlaikinio iššovim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D1FE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B8B2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8839B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21FAC27C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DE4D8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108B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ra avarinis peilio grąžinim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0A94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AF26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BE2769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6AA7A3F1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D2A2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4648C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tomatinis saugumo mechanizmas neleidžia iššauti panaudotos kasetė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2495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13D1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7EE86E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0A8E8DEF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488A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0B6D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idžiamas daugkartinis instrumento uždarymas ir atidarymas prieš iššaunan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293C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9A52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83061E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4530CF88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C5EB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95C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inka </w:t>
            </w:r>
            <w:proofErr w:type="spellStart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oakarui</w:t>
            </w:r>
            <w:proofErr w:type="spellEnd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12 mm skersmen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98C3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1D6D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10950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046CAB6F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67205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1340F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 tuo pačiu pjovėju leidžiama panaudoti ne mažiau kaip 12 kaseč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023B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8905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7E5AC2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4A54A930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6477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00A5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ra galimybė naudoti skirtingų spalvų kasetes – priklausomai nuo audinio stor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6EAA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5F68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23BE9E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4565993E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7599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3C4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jovėjas komplektuojamas su vienkartine baterij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7DDC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2361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B344D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52CDB072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4B9E3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4C158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etė, skirta laparoskopiniam lanksčiam linijiniam pjovėj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E3A521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B3D6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F9F23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4B7EAE03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F369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CF8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rinama su 1.1 ir 1.2 pozicijose siūlomais pjovėj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187F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A66A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560806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30CAA418" w14:textId="77777777" w:rsidTr="00C13B1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8F24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E410E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muojamos siūlės ilgis pasirinktinai: 45 mm (±1 mm) arba 60 mm (±1 mm) – kasetės tiekiamos ta pačia kaina nepriklausomai nuo šio parametro pasirinkim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7BEC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CB4D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5C1626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35C67FE2" w14:textId="77777777" w:rsidTr="00C13B1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602F6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C73D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ytų kabučių aukštis 1,0 mm (±0,1 mm), 1,5 mm (±0,1 mm) ir 2,0 mm (±0,1 mm) - kasetės tiekiamos ta pačia kaina nepriklausomai nuo šio parametro pasirinkim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46B66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0AAA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1AD0BC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4D969DAE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D4CD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46BD3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etės paviršiuje - iškilimai, neleidžiantys išslysti audiniui šūvio met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7611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19C1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9FE81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3F73B416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FD65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D5BA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butės pagamintos iš titano lydinio ar lygiavertės medžiago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DF5E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E5BB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E9E7F1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33F46481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77EC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80F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formuojamos 6 kabučių eilė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2A3E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744C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00777A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7AA00062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072E5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805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viros kabutės kojelės - asimetrinės, užtikrinančios taisyklingą B formos kabutės formavimąs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C946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4E54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03ECC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3A2D8FF1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BAB3B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24EB8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iūlės </w:t>
            </w:r>
            <w:proofErr w:type="spellStart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ipriklis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6D3007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5230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D5C68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35D0CCA7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F02A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260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chniškai suderinamas su 1.1-1.3 pozicijose siūlomais 60 mm (±1 mm) ilgio pjovėjais ir kasetėm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142F9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1AA1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A179F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5AC0EC4D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E6EE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2FE2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irta virškinimo trakto ir plaučių chirurginėms procedūroms, kurias atliekant reikalinga sustiprinti kabutėmis sukabintą siūlę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CA86E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67FBE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FF788F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44F85CD7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62475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1783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ipriklio</w:t>
            </w:r>
            <w:proofErr w:type="spellEnd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edžiaga – sintetinė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BC68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C73B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452064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6F0ACE3C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8D02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4449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ipriklio</w:t>
            </w:r>
            <w:proofErr w:type="spellEnd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bsorbcijos trukmė - ne mažesnė nei 120 dien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3DE7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BA16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5E986F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2589A4D7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D3ED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F5F4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ipriklis</w:t>
            </w:r>
            <w:proofErr w:type="spellEnd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i būti pritvirtintas prie abiejų pjovėjo žiočių </w:t>
            </w:r>
            <w:proofErr w:type="spellStart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likatoriaus</w:t>
            </w:r>
            <w:proofErr w:type="spellEnd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alb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456B9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E32D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BB2BB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6F4C980B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81E8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64C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iūlės </w:t>
            </w:r>
            <w:proofErr w:type="spellStart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ipriklio</w:t>
            </w:r>
            <w:proofErr w:type="spellEnd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lgis - 60 mm (±1 mm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8C79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D7CD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407EC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2E406F81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71D295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dalis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1A8903E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paroskopiniai motorizuoti linijiniai pjovė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B28CD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DB51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3494E1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2728F31B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0273B0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1D203E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paroskopiniai motorizuoti linijiniai pjovėj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6AEDB8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AE26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DB967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2DC06D0C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3278D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36C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o ilgis 340 mm ±10 m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08A5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7D0F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E95721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294E09A9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39F4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224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nkenos atžvilgiu darbinė instrumento dalis rotuojama 360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DE92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617B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41686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1AB2B850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699E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1A85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tikuliuojama 45° į abi puse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F88E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4F75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CBF64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51DAC289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9E57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8622C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žingsnė</w:t>
            </w:r>
            <w:proofErr w:type="spellEnd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tikuliacij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0168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E14E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2D1DBE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2DCE3067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EAAB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88759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strumentas sukabina audinius kabutėmis ir tuo pačiu pjauna audinius tarp kabučių eil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4A62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5E8D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A735F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44EF4944" w14:textId="77777777" w:rsidTr="00C13B1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B9EE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0C97C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muojamos siūlės ilgis 45 mm (±1 mm) arba 60 mm (±1 mm) pasirinktinai - aparatai tiekiami ta pačia kaina nepriklausomai nuo šio parametro pasirinkim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74B5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3BB6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EFADE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517E7BBF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8115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6D221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tomatinis saugumo mechanizmas neleidžia iššauti panaudotos kasetė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0B1E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2A2E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220DF6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71A7F568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1F02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87AA6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paudimo laipsnis vienodas visame žiočių ilgyj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13F0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ABAA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A16B8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33EB238E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E9A48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18D9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ilis integruotas į aparat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37CB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4156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DE4ADF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0D0BECBE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D08E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0CCD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idžiamas daugkartinis instrumento uždarymas ir atidarymas prieš iššaunan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F84F0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B871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2F84F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0C0E0AB4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EAC0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B844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 tuo pačiu instrumentu leidžiama panaudoti ne mažiau kaip 12 kaseč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0218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2C30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0BDC4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6085F55E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4162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039A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strumentas tinka 12 mm skersmens </w:t>
            </w:r>
            <w:proofErr w:type="spellStart"/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oakarams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EADC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D171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459586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349EF02A" w14:textId="77777777" w:rsidTr="00C13B1F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0020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89175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lektuojamas su kasečių išėmimo instrumentu ir pridedamu lenktu kraujagysliniu gal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1A6E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E192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DDA8B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78526817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705A1E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3E091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etė, skirta laparoskopiniam motorizuotam linijiniam pjovėj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EF892D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6AAD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FF404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4314A3D3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3B4F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0106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rinama su 2.1.0. pozicijoje siūlomais pjovėj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1CEE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A450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786056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15ABFD33" w14:textId="77777777" w:rsidTr="00C13B1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B4AA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89D86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muojamos siūlės ilgis pasirinktinai: 45 mm (±1 mm) arba 60 mm (±1 mm) – kasetės tiekiamos ta pačia kaina, nepriklausomai nuo šio parametro pasirinkim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E742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B70E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065307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0558D1E4" w14:textId="77777777" w:rsidTr="00C13B1F">
        <w:trPr>
          <w:trHeight w:val="9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5636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1107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darytų kabučių aukštis 1,0 mm (±0,1 mm), 1,5 mm (±0,1 mm) ir 2,0 mm (±0,1 mm) - kasetės tiekiamos ta pačia kaina nepriklausomai nuo šio parametro pasirinkim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62B9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0902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3E553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462C6A41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D6CE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57D28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etės paviršiuje - iškilimai, neleidžiantys išslysti audiniui šūvio metu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414D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CB50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CC9992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57E11E7E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0EF7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BDAEB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butės pagamintos iš titano lydinio ar lygiavertės medžiago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4443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7E7A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35FABD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13B1F" w:rsidRPr="00C13B1F" w14:paraId="13B064B4" w14:textId="77777777" w:rsidTr="00C13B1F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AEF2" w14:textId="77777777" w:rsidR="00C13B1F" w:rsidRPr="00C13B1F" w:rsidRDefault="00C13B1F" w:rsidP="00C13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37EB0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rmuojamos B formos kabutė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FAAF" w14:textId="77777777" w:rsidR="00C13B1F" w:rsidRPr="00C13B1F" w:rsidRDefault="00C13B1F" w:rsidP="00C1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1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CFC3" w14:textId="77777777" w:rsidR="00C13B1F" w:rsidRPr="00C13B1F" w:rsidRDefault="00C13B1F" w:rsidP="00C13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13B1F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1F2A8E" w14:textId="77777777" w:rsidR="00C13B1F" w:rsidRPr="00C13B1F" w:rsidRDefault="00C13B1F" w:rsidP="00C13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8E7101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14A5"/>
    <w:rsid w:val="00B7530B"/>
    <w:rsid w:val="00BC5C20"/>
    <w:rsid w:val="00BF08EC"/>
    <w:rsid w:val="00BF2A39"/>
    <w:rsid w:val="00C13B1F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391</Words>
  <Characters>250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1</cp:revision>
  <cp:lastPrinted>2018-09-25T10:24:00Z</cp:lastPrinted>
  <dcterms:created xsi:type="dcterms:W3CDTF">2025-01-10T08:42:00Z</dcterms:created>
  <dcterms:modified xsi:type="dcterms:W3CDTF">2026-04-03T09:50:00Z</dcterms:modified>
</cp:coreProperties>
</file>